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2-2023-Q-Q_151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恒迪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石北路368号3号楼西区二层24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新石北路368号3号楼西区二层24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（声波吹灰器、脉冲（激波）吹灰器）、机械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445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2589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